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B2214F" w:rsidRDefault="00677794" w:rsidP="00766C02">
      <w:pPr>
        <w:ind w:hanging="142"/>
        <w:jc w:val="center"/>
        <w:rPr>
          <w:b/>
          <w:sz w:val="27"/>
          <w:szCs w:val="27"/>
        </w:rPr>
      </w:pPr>
      <w:r w:rsidRPr="00B2214F">
        <w:rPr>
          <w:b/>
          <w:sz w:val="27"/>
          <w:szCs w:val="27"/>
        </w:rPr>
        <w:t xml:space="preserve">       </w:t>
      </w:r>
      <w:r w:rsidR="00C55C18" w:rsidRPr="00B2214F">
        <w:rPr>
          <w:b/>
          <w:sz w:val="27"/>
          <w:szCs w:val="27"/>
        </w:rPr>
        <w:t>Отчет</w:t>
      </w:r>
      <w:r w:rsidR="00754742" w:rsidRPr="00B2214F">
        <w:rPr>
          <w:b/>
          <w:sz w:val="27"/>
          <w:szCs w:val="27"/>
        </w:rPr>
        <w:t xml:space="preserve"> </w:t>
      </w:r>
      <w:r w:rsidR="00766C02" w:rsidRPr="00B2214F">
        <w:rPr>
          <w:b/>
          <w:sz w:val="27"/>
          <w:szCs w:val="27"/>
        </w:rPr>
        <w:t>по регуляции численности безнадзорных</w:t>
      </w:r>
      <w:r w:rsidR="008D69C2" w:rsidRPr="00B2214F">
        <w:rPr>
          <w:b/>
          <w:sz w:val="27"/>
          <w:szCs w:val="27"/>
        </w:rPr>
        <w:t xml:space="preserve"> </w:t>
      </w:r>
      <w:r w:rsidR="005B798C" w:rsidRPr="00B2214F">
        <w:rPr>
          <w:b/>
          <w:sz w:val="27"/>
          <w:szCs w:val="27"/>
        </w:rPr>
        <w:t xml:space="preserve">животных </w:t>
      </w:r>
      <w:r w:rsidR="00C55C18" w:rsidRPr="00B2214F">
        <w:rPr>
          <w:b/>
          <w:sz w:val="27"/>
          <w:szCs w:val="27"/>
        </w:rPr>
        <w:t>за</w:t>
      </w:r>
      <w:r w:rsidR="005B798C" w:rsidRPr="00B2214F">
        <w:rPr>
          <w:b/>
          <w:sz w:val="27"/>
          <w:szCs w:val="27"/>
        </w:rPr>
        <w:t xml:space="preserve"> </w:t>
      </w:r>
      <w:r w:rsidR="00DF6C31" w:rsidRPr="00B2214F">
        <w:rPr>
          <w:b/>
          <w:sz w:val="27"/>
          <w:szCs w:val="27"/>
          <w:lang w:val="en-US"/>
        </w:rPr>
        <w:t>I</w:t>
      </w:r>
      <w:r w:rsidR="00F65D21" w:rsidRPr="00B2214F">
        <w:rPr>
          <w:b/>
          <w:sz w:val="27"/>
          <w:szCs w:val="27"/>
          <w:lang w:val="en-US"/>
        </w:rPr>
        <w:t>I</w:t>
      </w:r>
      <w:r w:rsidR="00DF6C31" w:rsidRPr="00B2214F">
        <w:rPr>
          <w:b/>
          <w:sz w:val="27"/>
          <w:szCs w:val="27"/>
        </w:rPr>
        <w:t xml:space="preserve"> квартал 2023</w:t>
      </w:r>
      <w:r w:rsidR="005B798C" w:rsidRPr="00B2214F">
        <w:rPr>
          <w:b/>
          <w:sz w:val="27"/>
          <w:szCs w:val="27"/>
        </w:rPr>
        <w:t xml:space="preserve"> </w:t>
      </w:r>
      <w:r w:rsidR="00754742" w:rsidRPr="00B2214F">
        <w:rPr>
          <w:b/>
          <w:sz w:val="27"/>
          <w:szCs w:val="27"/>
        </w:rPr>
        <w:t>г</w:t>
      </w:r>
      <w:r w:rsidR="005B798C" w:rsidRPr="00B2214F">
        <w:rPr>
          <w:b/>
          <w:sz w:val="27"/>
          <w:szCs w:val="27"/>
        </w:rPr>
        <w:t>од</w:t>
      </w:r>
      <w:r w:rsidR="00DF6C31" w:rsidRPr="00B2214F">
        <w:rPr>
          <w:b/>
          <w:sz w:val="27"/>
          <w:szCs w:val="27"/>
        </w:rPr>
        <w:t>а</w:t>
      </w:r>
      <w:r w:rsidR="00754742" w:rsidRPr="00B2214F">
        <w:rPr>
          <w:b/>
          <w:sz w:val="27"/>
          <w:szCs w:val="27"/>
        </w:rPr>
        <w:t xml:space="preserve"> </w:t>
      </w:r>
    </w:p>
    <w:p w:rsidR="00F636C0" w:rsidRPr="00B2214F" w:rsidRDefault="00754742" w:rsidP="00766C02">
      <w:pPr>
        <w:ind w:hanging="142"/>
        <w:jc w:val="center"/>
        <w:rPr>
          <w:b/>
          <w:sz w:val="27"/>
          <w:szCs w:val="27"/>
        </w:rPr>
      </w:pPr>
      <w:r w:rsidRPr="00B2214F">
        <w:rPr>
          <w:b/>
          <w:sz w:val="27"/>
          <w:szCs w:val="27"/>
        </w:rPr>
        <w:t>по поселениям</w:t>
      </w:r>
      <w:r w:rsidR="00921EA1" w:rsidRPr="00B2214F">
        <w:rPr>
          <w:b/>
          <w:sz w:val="27"/>
          <w:szCs w:val="27"/>
        </w:rPr>
        <w:t xml:space="preserve"> Кировского</w:t>
      </w:r>
      <w:r w:rsidR="005B798C" w:rsidRPr="00B2214F">
        <w:rPr>
          <w:b/>
          <w:sz w:val="27"/>
          <w:szCs w:val="27"/>
        </w:rPr>
        <w:t xml:space="preserve"> муниципального </w:t>
      </w:r>
      <w:r w:rsidR="00921EA1" w:rsidRPr="00B2214F">
        <w:rPr>
          <w:b/>
          <w:sz w:val="27"/>
          <w:szCs w:val="27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4908" w:type="dxa"/>
        <w:jc w:val="center"/>
        <w:tblInd w:w="-1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399"/>
        <w:gridCol w:w="1642"/>
        <w:gridCol w:w="1714"/>
        <w:gridCol w:w="1325"/>
        <w:gridCol w:w="1134"/>
        <w:gridCol w:w="1463"/>
        <w:gridCol w:w="1534"/>
      </w:tblGrid>
      <w:tr w:rsidR="004A4748" w:rsidRPr="00B2214F" w:rsidTr="00B2214F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B2214F" w:rsidRDefault="00886FCD" w:rsidP="005B798C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 xml:space="preserve">№ </w:t>
            </w:r>
            <w:proofErr w:type="gramStart"/>
            <w:r w:rsidRPr="00B2214F">
              <w:rPr>
                <w:sz w:val="27"/>
                <w:szCs w:val="27"/>
              </w:rPr>
              <w:t>п</w:t>
            </w:r>
            <w:proofErr w:type="gramEnd"/>
            <w:r w:rsidRPr="00B2214F">
              <w:rPr>
                <w:sz w:val="27"/>
                <w:szCs w:val="27"/>
              </w:rPr>
              <w:t>/п</w:t>
            </w:r>
          </w:p>
        </w:tc>
        <w:tc>
          <w:tcPr>
            <w:tcW w:w="5399" w:type="dxa"/>
            <w:vMerge w:val="restart"/>
            <w:vAlign w:val="center"/>
          </w:tcPr>
          <w:p w:rsidR="00886FCD" w:rsidRPr="00B2214F" w:rsidRDefault="00886FCD" w:rsidP="005B798C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4681" w:type="dxa"/>
            <w:gridSpan w:val="3"/>
            <w:vAlign w:val="center"/>
          </w:tcPr>
          <w:p w:rsidR="00886FCD" w:rsidRPr="00B2214F" w:rsidRDefault="00886FCD" w:rsidP="005B798C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Количество отловленных особей животных, всего</w:t>
            </w:r>
          </w:p>
        </w:tc>
        <w:tc>
          <w:tcPr>
            <w:tcW w:w="1134" w:type="dxa"/>
            <w:vMerge w:val="restart"/>
            <w:vAlign w:val="center"/>
          </w:tcPr>
          <w:p w:rsidR="00886FCD" w:rsidRPr="00B2214F" w:rsidRDefault="00886FCD" w:rsidP="005B798C">
            <w:pPr>
              <w:jc w:val="center"/>
              <w:rPr>
                <w:sz w:val="27"/>
                <w:szCs w:val="27"/>
                <w:lang w:val="en-US"/>
              </w:rPr>
            </w:pPr>
            <w:r w:rsidRPr="00B2214F">
              <w:rPr>
                <w:sz w:val="27"/>
                <w:szCs w:val="27"/>
              </w:rPr>
              <w:t>Всего</w:t>
            </w:r>
          </w:p>
          <w:p w:rsidR="00886FCD" w:rsidRPr="00B2214F" w:rsidRDefault="00886FCD" w:rsidP="005B79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886FCD" w:rsidRPr="00B2214F" w:rsidRDefault="00886FCD" w:rsidP="005B798C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в том числе</w:t>
            </w:r>
          </w:p>
        </w:tc>
      </w:tr>
      <w:tr w:rsidR="00136B36" w:rsidRPr="00B2214F" w:rsidTr="00B2214F">
        <w:trPr>
          <w:trHeight w:val="412"/>
          <w:jc w:val="center"/>
        </w:trPr>
        <w:tc>
          <w:tcPr>
            <w:tcW w:w="697" w:type="dxa"/>
            <w:vMerge/>
          </w:tcPr>
          <w:p w:rsidR="00886FCD" w:rsidRPr="00B2214F" w:rsidRDefault="00886FCD" w:rsidP="005B79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99" w:type="dxa"/>
            <w:vMerge/>
          </w:tcPr>
          <w:p w:rsidR="00886FCD" w:rsidRPr="00B2214F" w:rsidRDefault="00886FCD" w:rsidP="00766C02">
            <w:pPr>
              <w:rPr>
                <w:sz w:val="27"/>
                <w:szCs w:val="27"/>
              </w:rPr>
            </w:pPr>
          </w:p>
        </w:tc>
        <w:tc>
          <w:tcPr>
            <w:tcW w:w="1642" w:type="dxa"/>
            <w:vAlign w:val="center"/>
          </w:tcPr>
          <w:p w:rsidR="00886FCD" w:rsidRPr="00B2214F" w:rsidRDefault="00F65D21" w:rsidP="004A4748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апрель</w:t>
            </w:r>
          </w:p>
        </w:tc>
        <w:tc>
          <w:tcPr>
            <w:tcW w:w="1714" w:type="dxa"/>
            <w:vAlign w:val="center"/>
          </w:tcPr>
          <w:p w:rsidR="00886FCD" w:rsidRPr="00B2214F" w:rsidRDefault="00F65D21" w:rsidP="00F65D21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май</w:t>
            </w:r>
          </w:p>
        </w:tc>
        <w:tc>
          <w:tcPr>
            <w:tcW w:w="1325" w:type="dxa"/>
            <w:vAlign w:val="center"/>
          </w:tcPr>
          <w:p w:rsidR="00886FCD" w:rsidRPr="00B2214F" w:rsidRDefault="00F65D21" w:rsidP="004A4748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июнь</w:t>
            </w:r>
          </w:p>
        </w:tc>
        <w:tc>
          <w:tcPr>
            <w:tcW w:w="1134" w:type="dxa"/>
            <w:vMerge/>
          </w:tcPr>
          <w:p w:rsidR="00886FCD" w:rsidRPr="00B2214F" w:rsidRDefault="00886FCD" w:rsidP="001038B6">
            <w:pPr>
              <w:rPr>
                <w:sz w:val="27"/>
                <w:szCs w:val="27"/>
              </w:rPr>
            </w:pPr>
          </w:p>
        </w:tc>
        <w:tc>
          <w:tcPr>
            <w:tcW w:w="1463" w:type="dxa"/>
          </w:tcPr>
          <w:p w:rsidR="004A4748" w:rsidRPr="00B2214F" w:rsidRDefault="00136B36" w:rsidP="005B798C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ж</w:t>
            </w:r>
            <w:r w:rsidR="00886FCD" w:rsidRPr="00B2214F">
              <w:rPr>
                <w:sz w:val="27"/>
                <w:szCs w:val="27"/>
              </w:rPr>
              <w:t xml:space="preserve">енские особи </w:t>
            </w:r>
          </w:p>
          <w:p w:rsidR="00886FCD" w:rsidRPr="00B2214F" w:rsidRDefault="00886FCD" w:rsidP="005B798C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(с)</w:t>
            </w:r>
          </w:p>
        </w:tc>
        <w:tc>
          <w:tcPr>
            <w:tcW w:w="1534" w:type="dxa"/>
          </w:tcPr>
          <w:p w:rsidR="00886FCD" w:rsidRPr="00B2214F" w:rsidRDefault="00136B36" w:rsidP="005B798C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м</w:t>
            </w:r>
            <w:r w:rsidR="00886FCD" w:rsidRPr="00B2214F">
              <w:rPr>
                <w:sz w:val="27"/>
                <w:szCs w:val="27"/>
              </w:rPr>
              <w:t>ужские</w:t>
            </w:r>
          </w:p>
          <w:p w:rsidR="004A4748" w:rsidRPr="00B2214F" w:rsidRDefault="00886FCD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 xml:space="preserve">особи </w:t>
            </w:r>
          </w:p>
          <w:p w:rsidR="00886FCD" w:rsidRPr="00B2214F" w:rsidRDefault="00886FCD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(к)</w:t>
            </w:r>
          </w:p>
        </w:tc>
      </w:tr>
      <w:tr w:rsidR="00136B36" w:rsidRPr="00B2214F" w:rsidTr="00B2214F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F9073A" w:rsidRDefault="00886FCD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1</w:t>
            </w:r>
          </w:p>
        </w:tc>
        <w:tc>
          <w:tcPr>
            <w:tcW w:w="5399" w:type="dxa"/>
            <w:vAlign w:val="center"/>
          </w:tcPr>
          <w:p w:rsidR="00886FCD" w:rsidRPr="00F9073A" w:rsidRDefault="00886FCD" w:rsidP="004A4748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Администрация</w:t>
            </w:r>
            <w:r w:rsidR="004A4748" w:rsidRPr="00F9073A">
              <w:rPr>
                <w:sz w:val="27"/>
                <w:szCs w:val="27"/>
              </w:rPr>
              <w:t xml:space="preserve"> </w:t>
            </w:r>
            <w:r w:rsidRPr="00F9073A">
              <w:rPr>
                <w:sz w:val="27"/>
                <w:szCs w:val="27"/>
              </w:rPr>
              <w:t>МО «Кировск»</w:t>
            </w:r>
          </w:p>
        </w:tc>
        <w:tc>
          <w:tcPr>
            <w:tcW w:w="1642" w:type="dxa"/>
            <w:vAlign w:val="center"/>
          </w:tcPr>
          <w:p w:rsidR="00886FCD" w:rsidRPr="001973FA" w:rsidRDefault="00232B48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3</w:t>
            </w:r>
            <w:r w:rsidR="00B2214F" w:rsidRPr="001973FA">
              <w:rPr>
                <w:sz w:val="27"/>
                <w:szCs w:val="27"/>
              </w:rPr>
              <w:t xml:space="preserve">с + </w:t>
            </w:r>
            <w:r w:rsidRPr="001973FA">
              <w:rPr>
                <w:sz w:val="27"/>
                <w:szCs w:val="27"/>
              </w:rPr>
              <w:t>3</w:t>
            </w:r>
            <w:r w:rsidR="00B2214F" w:rsidRPr="001973FA">
              <w:rPr>
                <w:sz w:val="27"/>
                <w:szCs w:val="27"/>
              </w:rPr>
              <w:t>к</w:t>
            </w:r>
          </w:p>
          <w:p w:rsidR="00886FCD" w:rsidRPr="001973FA" w:rsidRDefault="00886FCD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собака</w:t>
            </w:r>
            <w:r w:rsidR="00803E84" w:rsidRPr="001973FA">
              <w:rPr>
                <w:sz w:val="27"/>
                <w:szCs w:val="27"/>
              </w:rPr>
              <w:t>, кошка, кот</w:t>
            </w:r>
            <w:r w:rsidRPr="001973FA">
              <w:rPr>
                <w:sz w:val="27"/>
                <w:szCs w:val="27"/>
              </w:rPr>
              <w:t>)</w:t>
            </w:r>
          </w:p>
        </w:tc>
        <w:tc>
          <w:tcPr>
            <w:tcW w:w="1714" w:type="dxa"/>
            <w:vAlign w:val="center"/>
          </w:tcPr>
          <w:p w:rsidR="00886FCD" w:rsidRPr="001973FA" w:rsidRDefault="00942F03" w:rsidP="00886F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F65D21" w:rsidRPr="001973FA">
              <w:rPr>
                <w:sz w:val="27"/>
                <w:szCs w:val="27"/>
              </w:rPr>
              <w:t xml:space="preserve">с + </w:t>
            </w:r>
            <w:r>
              <w:rPr>
                <w:sz w:val="27"/>
                <w:szCs w:val="27"/>
              </w:rPr>
              <w:t>4</w:t>
            </w:r>
            <w:r w:rsidR="00F65D21" w:rsidRPr="001973FA">
              <w:rPr>
                <w:sz w:val="27"/>
                <w:szCs w:val="27"/>
              </w:rPr>
              <w:t>к</w:t>
            </w:r>
          </w:p>
          <w:p w:rsidR="00F65D21" w:rsidRPr="001973FA" w:rsidRDefault="00F65D21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кошка, кот)</w:t>
            </w:r>
          </w:p>
        </w:tc>
        <w:tc>
          <w:tcPr>
            <w:tcW w:w="1325" w:type="dxa"/>
            <w:vAlign w:val="center"/>
          </w:tcPr>
          <w:p w:rsidR="00886FCD" w:rsidRPr="001973FA" w:rsidRDefault="00886FCD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F9073A" w:rsidRDefault="00886FCD" w:rsidP="001973FA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1</w:t>
            </w:r>
            <w:r w:rsidR="001973FA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463" w:type="dxa"/>
            <w:vAlign w:val="center"/>
          </w:tcPr>
          <w:p w:rsidR="00886FCD" w:rsidRPr="00F9073A" w:rsidRDefault="00B2214F" w:rsidP="00942F03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1</w:t>
            </w:r>
            <w:r w:rsidR="00942F03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534" w:type="dxa"/>
            <w:vAlign w:val="center"/>
          </w:tcPr>
          <w:p w:rsidR="00886FCD" w:rsidRPr="001973FA" w:rsidRDefault="00942F03" w:rsidP="00886FC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</w:t>
            </w:r>
          </w:p>
        </w:tc>
      </w:tr>
      <w:tr w:rsidR="00136B36" w:rsidRPr="00B2214F" w:rsidTr="00B2214F">
        <w:trPr>
          <w:trHeight w:val="540"/>
          <w:jc w:val="center"/>
        </w:trPr>
        <w:tc>
          <w:tcPr>
            <w:tcW w:w="697" w:type="dxa"/>
            <w:vAlign w:val="center"/>
          </w:tcPr>
          <w:p w:rsidR="00886FCD" w:rsidRPr="00F9073A" w:rsidRDefault="00886FCD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2</w:t>
            </w:r>
          </w:p>
        </w:tc>
        <w:tc>
          <w:tcPr>
            <w:tcW w:w="5399" w:type="dxa"/>
            <w:vAlign w:val="center"/>
          </w:tcPr>
          <w:p w:rsidR="00886FCD" w:rsidRPr="00F9073A" w:rsidRDefault="00886FCD" w:rsidP="004A4748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Администрация МО «Город Шлиссельбург»</w:t>
            </w:r>
          </w:p>
        </w:tc>
        <w:tc>
          <w:tcPr>
            <w:tcW w:w="1642" w:type="dxa"/>
            <w:vAlign w:val="center"/>
          </w:tcPr>
          <w:p w:rsidR="00886FCD" w:rsidRPr="001973FA" w:rsidRDefault="00B5787C" w:rsidP="005D1A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B2214F" w:rsidRPr="001973FA">
              <w:rPr>
                <w:sz w:val="27"/>
                <w:szCs w:val="27"/>
              </w:rPr>
              <w:t xml:space="preserve">с + </w:t>
            </w:r>
            <w:r>
              <w:rPr>
                <w:sz w:val="27"/>
                <w:szCs w:val="27"/>
              </w:rPr>
              <w:t>5</w:t>
            </w:r>
            <w:r w:rsidR="00B2214F" w:rsidRPr="001973FA">
              <w:rPr>
                <w:sz w:val="27"/>
                <w:szCs w:val="27"/>
              </w:rPr>
              <w:t>к</w:t>
            </w:r>
          </w:p>
          <w:p w:rsidR="00B2214F" w:rsidRPr="001973FA" w:rsidRDefault="00B2214F" w:rsidP="00C643A4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собака</w:t>
            </w:r>
            <w:r w:rsidR="00C643A4" w:rsidRPr="001973FA">
              <w:rPr>
                <w:sz w:val="27"/>
                <w:szCs w:val="27"/>
              </w:rPr>
              <w:t>, кошка, кот</w:t>
            </w:r>
            <w:r w:rsidRPr="001973FA">
              <w:rPr>
                <w:sz w:val="27"/>
                <w:szCs w:val="27"/>
              </w:rPr>
              <w:t>)</w:t>
            </w:r>
          </w:p>
        </w:tc>
        <w:tc>
          <w:tcPr>
            <w:tcW w:w="1714" w:type="dxa"/>
            <w:vAlign w:val="center"/>
          </w:tcPr>
          <w:p w:rsidR="00B2214F" w:rsidRPr="001973FA" w:rsidRDefault="00232B48" w:rsidP="00B2214F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2</w:t>
            </w:r>
            <w:r w:rsidR="00B2214F" w:rsidRPr="001973FA">
              <w:rPr>
                <w:sz w:val="27"/>
                <w:szCs w:val="27"/>
              </w:rPr>
              <w:t xml:space="preserve">с </w:t>
            </w:r>
          </w:p>
          <w:p w:rsidR="00B2214F" w:rsidRPr="001973FA" w:rsidRDefault="00B2214F" w:rsidP="00B2214F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кошка)</w:t>
            </w:r>
          </w:p>
        </w:tc>
        <w:tc>
          <w:tcPr>
            <w:tcW w:w="1325" w:type="dxa"/>
            <w:vAlign w:val="center"/>
          </w:tcPr>
          <w:p w:rsidR="00886FCD" w:rsidRPr="001973FA" w:rsidRDefault="00B2214F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1</w:t>
            </w:r>
            <w:r w:rsidR="000B4E8D" w:rsidRPr="001973FA">
              <w:rPr>
                <w:sz w:val="27"/>
                <w:szCs w:val="27"/>
              </w:rPr>
              <w:t>к</w:t>
            </w:r>
          </w:p>
          <w:p w:rsidR="00886FCD" w:rsidRPr="001973FA" w:rsidRDefault="00886FCD" w:rsidP="00162A94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собак</w:t>
            </w:r>
            <w:r w:rsidR="00162A94" w:rsidRPr="001973FA">
              <w:rPr>
                <w:sz w:val="27"/>
                <w:szCs w:val="27"/>
              </w:rPr>
              <w:t>а</w:t>
            </w:r>
            <w:r w:rsidRPr="001973FA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  <w:vAlign w:val="center"/>
          </w:tcPr>
          <w:p w:rsidR="00886FCD" w:rsidRPr="00F9073A" w:rsidRDefault="00FA6223" w:rsidP="00B5787C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1</w:t>
            </w:r>
            <w:r w:rsidR="00B5787C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1463" w:type="dxa"/>
            <w:vAlign w:val="center"/>
          </w:tcPr>
          <w:p w:rsidR="00886FCD" w:rsidRPr="00F9073A" w:rsidRDefault="00C643A4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1534" w:type="dxa"/>
            <w:vAlign w:val="center"/>
          </w:tcPr>
          <w:p w:rsidR="00886FCD" w:rsidRPr="00F9073A" w:rsidRDefault="00B5787C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136B36" w:rsidRPr="00B2214F" w:rsidTr="00B2214F">
        <w:trPr>
          <w:trHeight w:val="436"/>
          <w:jc w:val="center"/>
        </w:trPr>
        <w:tc>
          <w:tcPr>
            <w:tcW w:w="697" w:type="dxa"/>
            <w:vAlign w:val="center"/>
          </w:tcPr>
          <w:p w:rsidR="00886FCD" w:rsidRPr="00F9073A" w:rsidRDefault="00886FCD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3</w:t>
            </w:r>
          </w:p>
        </w:tc>
        <w:tc>
          <w:tcPr>
            <w:tcW w:w="5399" w:type="dxa"/>
            <w:vAlign w:val="center"/>
          </w:tcPr>
          <w:p w:rsidR="00886FCD" w:rsidRPr="00F9073A" w:rsidRDefault="00886FCD" w:rsidP="004A4748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Администрация МО «Город Отрадное»</w:t>
            </w:r>
          </w:p>
        </w:tc>
        <w:tc>
          <w:tcPr>
            <w:tcW w:w="1642" w:type="dxa"/>
            <w:vAlign w:val="center"/>
          </w:tcPr>
          <w:p w:rsidR="000B4E8D" w:rsidRPr="001973FA" w:rsidRDefault="00FA6223" w:rsidP="005D1A80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714" w:type="dxa"/>
            <w:vAlign w:val="center"/>
          </w:tcPr>
          <w:p w:rsidR="00886FCD" w:rsidRPr="001973FA" w:rsidRDefault="00232B48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3</w:t>
            </w:r>
            <w:r w:rsidR="000B4E8D" w:rsidRPr="001973FA">
              <w:rPr>
                <w:sz w:val="27"/>
                <w:szCs w:val="27"/>
              </w:rPr>
              <w:t xml:space="preserve">с </w:t>
            </w:r>
          </w:p>
          <w:p w:rsidR="000B4E8D" w:rsidRPr="001973FA" w:rsidRDefault="000B4E8D" w:rsidP="00FA6223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кошк</w:t>
            </w:r>
            <w:r w:rsidR="00162A94" w:rsidRPr="001973FA">
              <w:rPr>
                <w:sz w:val="27"/>
                <w:szCs w:val="27"/>
              </w:rPr>
              <w:t>а</w:t>
            </w:r>
            <w:r w:rsidRPr="001973FA">
              <w:rPr>
                <w:sz w:val="27"/>
                <w:szCs w:val="27"/>
              </w:rPr>
              <w:t>)</w:t>
            </w:r>
          </w:p>
        </w:tc>
        <w:tc>
          <w:tcPr>
            <w:tcW w:w="1325" w:type="dxa"/>
            <w:vAlign w:val="center"/>
          </w:tcPr>
          <w:p w:rsidR="00886FCD" w:rsidRPr="001973FA" w:rsidRDefault="000B4E8D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F9073A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463" w:type="dxa"/>
            <w:vAlign w:val="center"/>
          </w:tcPr>
          <w:p w:rsidR="00886FCD" w:rsidRPr="00F9073A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34" w:type="dxa"/>
            <w:vAlign w:val="center"/>
          </w:tcPr>
          <w:p w:rsidR="00886FCD" w:rsidRPr="00F9073A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</w:tr>
      <w:tr w:rsidR="00136B36" w:rsidRPr="00B2214F" w:rsidTr="00B2214F">
        <w:trPr>
          <w:trHeight w:val="619"/>
          <w:jc w:val="center"/>
        </w:trPr>
        <w:tc>
          <w:tcPr>
            <w:tcW w:w="697" w:type="dxa"/>
            <w:vAlign w:val="center"/>
          </w:tcPr>
          <w:p w:rsidR="00886FCD" w:rsidRPr="00F9073A" w:rsidRDefault="00886FCD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4</w:t>
            </w:r>
          </w:p>
        </w:tc>
        <w:tc>
          <w:tcPr>
            <w:tcW w:w="5399" w:type="dxa"/>
            <w:vAlign w:val="center"/>
          </w:tcPr>
          <w:p w:rsidR="00886FCD" w:rsidRPr="00F9073A" w:rsidRDefault="00886FCD" w:rsidP="00136B36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Администрация МО Мгинское ГП</w:t>
            </w:r>
          </w:p>
        </w:tc>
        <w:tc>
          <w:tcPr>
            <w:tcW w:w="1642" w:type="dxa"/>
            <w:vAlign w:val="center"/>
          </w:tcPr>
          <w:p w:rsidR="00886FCD" w:rsidRPr="001973FA" w:rsidRDefault="00C643A4" w:rsidP="005D1A80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2</w:t>
            </w:r>
            <w:r w:rsidR="009064C9" w:rsidRPr="001973FA">
              <w:rPr>
                <w:sz w:val="27"/>
                <w:szCs w:val="27"/>
              </w:rPr>
              <w:t xml:space="preserve">с + </w:t>
            </w:r>
            <w:r w:rsidRPr="001973FA">
              <w:rPr>
                <w:sz w:val="27"/>
                <w:szCs w:val="27"/>
              </w:rPr>
              <w:t>4</w:t>
            </w:r>
            <w:r w:rsidR="009064C9" w:rsidRPr="001973FA">
              <w:rPr>
                <w:sz w:val="27"/>
                <w:szCs w:val="27"/>
              </w:rPr>
              <w:t>к</w:t>
            </w:r>
          </w:p>
          <w:p w:rsidR="009064C9" w:rsidRPr="001973FA" w:rsidRDefault="009064C9" w:rsidP="005D1A80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886FCD" w:rsidRPr="001973FA" w:rsidRDefault="001973FA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3</w:t>
            </w:r>
            <w:r w:rsidR="009064C9" w:rsidRPr="001973FA">
              <w:rPr>
                <w:sz w:val="27"/>
                <w:szCs w:val="27"/>
              </w:rPr>
              <w:t>с</w:t>
            </w:r>
          </w:p>
          <w:p w:rsidR="009064C9" w:rsidRPr="001973FA" w:rsidRDefault="009064C9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9064C9" w:rsidRPr="001973FA" w:rsidRDefault="00FA6223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F9073A" w:rsidRDefault="001973FA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463" w:type="dxa"/>
            <w:vAlign w:val="center"/>
          </w:tcPr>
          <w:p w:rsidR="00886FCD" w:rsidRPr="00F9073A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534" w:type="dxa"/>
            <w:vAlign w:val="center"/>
          </w:tcPr>
          <w:p w:rsidR="00886FCD" w:rsidRPr="00F9073A" w:rsidRDefault="001973FA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</w:tr>
      <w:tr w:rsidR="00136B36" w:rsidRPr="00B2214F" w:rsidTr="00B2214F">
        <w:trPr>
          <w:jc w:val="center"/>
        </w:trPr>
        <w:tc>
          <w:tcPr>
            <w:tcW w:w="697" w:type="dxa"/>
            <w:vAlign w:val="center"/>
          </w:tcPr>
          <w:p w:rsidR="00886FCD" w:rsidRPr="00F9073A" w:rsidRDefault="00886FCD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5</w:t>
            </w:r>
          </w:p>
        </w:tc>
        <w:tc>
          <w:tcPr>
            <w:tcW w:w="5399" w:type="dxa"/>
            <w:vAlign w:val="center"/>
          </w:tcPr>
          <w:p w:rsidR="00886FCD" w:rsidRPr="00F9073A" w:rsidRDefault="00886FCD" w:rsidP="00136B36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 xml:space="preserve">Администрация МО </w:t>
            </w:r>
            <w:proofErr w:type="spellStart"/>
            <w:r w:rsidRPr="00F9073A">
              <w:rPr>
                <w:sz w:val="27"/>
                <w:szCs w:val="27"/>
              </w:rPr>
              <w:t>Назиевское</w:t>
            </w:r>
            <w:proofErr w:type="spellEnd"/>
            <w:r w:rsidRPr="00F9073A">
              <w:rPr>
                <w:sz w:val="27"/>
                <w:szCs w:val="27"/>
              </w:rPr>
              <w:t xml:space="preserve"> ГП</w:t>
            </w:r>
          </w:p>
        </w:tc>
        <w:tc>
          <w:tcPr>
            <w:tcW w:w="1642" w:type="dxa"/>
            <w:vAlign w:val="center"/>
          </w:tcPr>
          <w:p w:rsidR="00162A94" w:rsidRPr="001973FA" w:rsidRDefault="00FA6223" w:rsidP="005D1A80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714" w:type="dxa"/>
            <w:vAlign w:val="center"/>
          </w:tcPr>
          <w:p w:rsidR="00162A94" w:rsidRPr="001973FA" w:rsidRDefault="00FA6223" w:rsidP="00162A94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  <w:r w:rsidR="00162A94" w:rsidRPr="001973F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:rsidR="00886FCD" w:rsidRPr="001973FA" w:rsidRDefault="00F37DD1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F9073A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463" w:type="dxa"/>
            <w:vAlign w:val="center"/>
          </w:tcPr>
          <w:p w:rsidR="00886FCD" w:rsidRPr="00F9073A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534" w:type="dxa"/>
            <w:vAlign w:val="center"/>
          </w:tcPr>
          <w:p w:rsidR="00886FCD" w:rsidRPr="00F9073A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</w:tr>
      <w:tr w:rsidR="00136B36" w:rsidRPr="00B2214F" w:rsidTr="00B2214F">
        <w:trPr>
          <w:jc w:val="center"/>
        </w:trPr>
        <w:tc>
          <w:tcPr>
            <w:tcW w:w="697" w:type="dxa"/>
            <w:vAlign w:val="center"/>
          </w:tcPr>
          <w:p w:rsidR="00136B36" w:rsidRPr="00F9073A" w:rsidRDefault="00136B36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6</w:t>
            </w:r>
          </w:p>
        </w:tc>
        <w:tc>
          <w:tcPr>
            <w:tcW w:w="5399" w:type="dxa"/>
            <w:vAlign w:val="center"/>
          </w:tcPr>
          <w:p w:rsidR="00136B36" w:rsidRPr="00F9073A" w:rsidRDefault="00136B36" w:rsidP="00313E9D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 xml:space="preserve">Администрация МО </w:t>
            </w:r>
            <w:proofErr w:type="spellStart"/>
            <w:r w:rsidRPr="00F9073A">
              <w:rPr>
                <w:sz w:val="27"/>
                <w:szCs w:val="27"/>
              </w:rPr>
              <w:t>Синявинское</w:t>
            </w:r>
            <w:proofErr w:type="spellEnd"/>
            <w:r w:rsidRPr="00F9073A">
              <w:rPr>
                <w:sz w:val="27"/>
                <w:szCs w:val="27"/>
              </w:rPr>
              <w:t xml:space="preserve"> ГП</w:t>
            </w:r>
          </w:p>
        </w:tc>
        <w:tc>
          <w:tcPr>
            <w:tcW w:w="1642" w:type="dxa"/>
            <w:vAlign w:val="center"/>
          </w:tcPr>
          <w:p w:rsidR="00136B36" w:rsidRPr="001973FA" w:rsidRDefault="00FA6223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1с</w:t>
            </w:r>
          </w:p>
          <w:p w:rsidR="00136B36" w:rsidRPr="001973FA" w:rsidRDefault="00136B36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136B36" w:rsidRPr="001973FA" w:rsidRDefault="001973FA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2</w:t>
            </w:r>
            <w:r w:rsidR="00FA6223" w:rsidRPr="001973FA">
              <w:rPr>
                <w:sz w:val="27"/>
                <w:szCs w:val="27"/>
              </w:rPr>
              <w:t xml:space="preserve">с + </w:t>
            </w:r>
            <w:r w:rsidRPr="001973FA">
              <w:rPr>
                <w:sz w:val="27"/>
                <w:szCs w:val="27"/>
              </w:rPr>
              <w:t>2</w:t>
            </w:r>
            <w:r w:rsidR="00FA6223" w:rsidRPr="001973FA">
              <w:rPr>
                <w:sz w:val="27"/>
                <w:szCs w:val="27"/>
              </w:rPr>
              <w:t>к</w:t>
            </w:r>
          </w:p>
          <w:p w:rsidR="00FA6223" w:rsidRPr="001973FA" w:rsidRDefault="00FA6223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136B36" w:rsidRPr="001973FA" w:rsidRDefault="00136B36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F9073A" w:rsidRDefault="00FA6223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463" w:type="dxa"/>
            <w:vAlign w:val="center"/>
          </w:tcPr>
          <w:p w:rsidR="00136B36" w:rsidRPr="00F9073A" w:rsidRDefault="00FA6223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34" w:type="dxa"/>
            <w:vAlign w:val="center"/>
          </w:tcPr>
          <w:p w:rsidR="00136B36" w:rsidRPr="00F9073A" w:rsidRDefault="00136B36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2</w:t>
            </w:r>
          </w:p>
        </w:tc>
      </w:tr>
      <w:tr w:rsidR="00136B36" w:rsidRPr="00B2214F" w:rsidTr="00B2214F">
        <w:trPr>
          <w:jc w:val="center"/>
        </w:trPr>
        <w:tc>
          <w:tcPr>
            <w:tcW w:w="697" w:type="dxa"/>
            <w:vAlign w:val="center"/>
          </w:tcPr>
          <w:p w:rsidR="00136B36" w:rsidRPr="00F9073A" w:rsidRDefault="00136B36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7</w:t>
            </w:r>
          </w:p>
        </w:tc>
        <w:tc>
          <w:tcPr>
            <w:tcW w:w="5399" w:type="dxa"/>
            <w:vAlign w:val="center"/>
          </w:tcPr>
          <w:p w:rsidR="00136B36" w:rsidRPr="00F9073A" w:rsidRDefault="00136B36" w:rsidP="00313E9D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Администрация МО Приладожское ГП</w:t>
            </w:r>
          </w:p>
        </w:tc>
        <w:tc>
          <w:tcPr>
            <w:tcW w:w="1642" w:type="dxa"/>
            <w:vAlign w:val="center"/>
          </w:tcPr>
          <w:p w:rsidR="00136B36" w:rsidRPr="001973FA" w:rsidRDefault="00FA6223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1973FA" w:rsidRDefault="00136B36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973FA" w:rsidRDefault="00136B36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F9073A" w:rsidRDefault="00FA6223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F9073A" w:rsidRDefault="00FA6223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F9073A" w:rsidRDefault="00FA6223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</w:tr>
      <w:tr w:rsidR="00136B36" w:rsidRPr="00B2214F" w:rsidTr="00B2214F">
        <w:trPr>
          <w:trHeight w:val="435"/>
          <w:jc w:val="center"/>
        </w:trPr>
        <w:tc>
          <w:tcPr>
            <w:tcW w:w="697" w:type="dxa"/>
            <w:vAlign w:val="center"/>
          </w:tcPr>
          <w:p w:rsidR="00136B36" w:rsidRPr="00F9073A" w:rsidRDefault="00136B36" w:rsidP="005D1A80">
            <w:pPr>
              <w:jc w:val="center"/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8</w:t>
            </w:r>
          </w:p>
        </w:tc>
        <w:tc>
          <w:tcPr>
            <w:tcW w:w="5399" w:type="dxa"/>
            <w:vAlign w:val="center"/>
          </w:tcPr>
          <w:p w:rsidR="00136B36" w:rsidRPr="00F9073A" w:rsidRDefault="00136B36" w:rsidP="00313E9D">
            <w:pPr>
              <w:rPr>
                <w:sz w:val="27"/>
                <w:szCs w:val="27"/>
              </w:rPr>
            </w:pPr>
            <w:r w:rsidRPr="00F9073A">
              <w:rPr>
                <w:sz w:val="27"/>
                <w:szCs w:val="27"/>
              </w:rPr>
              <w:t>Администрация МО Павловское ГП</w:t>
            </w:r>
          </w:p>
        </w:tc>
        <w:tc>
          <w:tcPr>
            <w:tcW w:w="1642" w:type="dxa"/>
            <w:vAlign w:val="center"/>
          </w:tcPr>
          <w:p w:rsidR="00136B36" w:rsidRPr="001973FA" w:rsidRDefault="00136B36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1973FA" w:rsidRDefault="00136B36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973FA" w:rsidRDefault="00136B36" w:rsidP="00313E9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F9073A" w:rsidRDefault="00136B36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F9073A" w:rsidRDefault="00136B36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F9073A" w:rsidRDefault="00136B36" w:rsidP="00313E9D">
            <w:pPr>
              <w:jc w:val="center"/>
              <w:rPr>
                <w:b/>
                <w:sz w:val="27"/>
                <w:szCs w:val="27"/>
              </w:rPr>
            </w:pPr>
            <w:r w:rsidRPr="00F9073A">
              <w:rPr>
                <w:b/>
                <w:sz w:val="27"/>
                <w:szCs w:val="27"/>
              </w:rPr>
              <w:t>0</w:t>
            </w:r>
          </w:p>
        </w:tc>
      </w:tr>
      <w:tr w:rsidR="00136B36" w:rsidRPr="00B2214F" w:rsidTr="00B2214F">
        <w:trPr>
          <w:jc w:val="center"/>
        </w:trPr>
        <w:tc>
          <w:tcPr>
            <w:tcW w:w="697" w:type="dxa"/>
            <w:vAlign w:val="center"/>
          </w:tcPr>
          <w:p w:rsidR="00136B36" w:rsidRPr="00B2214F" w:rsidRDefault="00136B36" w:rsidP="005D1A80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9</w:t>
            </w:r>
          </w:p>
        </w:tc>
        <w:tc>
          <w:tcPr>
            <w:tcW w:w="5399" w:type="dxa"/>
            <w:vAlign w:val="center"/>
          </w:tcPr>
          <w:p w:rsidR="00136B36" w:rsidRPr="00B2214F" w:rsidRDefault="00136B36" w:rsidP="005D1A80">
            <w:pPr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Администрация МО Шумское СП</w:t>
            </w:r>
          </w:p>
        </w:tc>
        <w:tc>
          <w:tcPr>
            <w:tcW w:w="1642" w:type="dxa"/>
            <w:vAlign w:val="center"/>
          </w:tcPr>
          <w:p w:rsidR="00136B36" w:rsidRPr="001973FA" w:rsidRDefault="00F9073A" w:rsidP="005D1A80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2с + 1к</w:t>
            </w:r>
          </w:p>
          <w:p w:rsidR="00F9073A" w:rsidRPr="001973FA" w:rsidRDefault="00F9073A" w:rsidP="005D1A80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(кошка)</w:t>
            </w:r>
          </w:p>
        </w:tc>
        <w:tc>
          <w:tcPr>
            <w:tcW w:w="1714" w:type="dxa"/>
            <w:vAlign w:val="center"/>
          </w:tcPr>
          <w:p w:rsidR="00136B36" w:rsidRPr="001973FA" w:rsidRDefault="00FA6223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1973FA" w:rsidRDefault="00136B36" w:rsidP="00886FCD">
            <w:pPr>
              <w:jc w:val="center"/>
              <w:rPr>
                <w:sz w:val="27"/>
                <w:szCs w:val="27"/>
              </w:rPr>
            </w:pPr>
            <w:r w:rsidRPr="001973FA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B2214F" w:rsidRDefault="00F9073A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463" w:type="dxa"/>
            <w:vAlign w:val="center"/>
          </w:tcPr>
          <w:p w:rsidR="00136B36" w:rsidRPr="00B2214F" w:rsidRDefault="00F9073A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534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1</w:t>
            </w:r>
          </w:p>
        </w:tc>
      </w:tr>
      <w:tr w:rsidR="00136B36" w:rsidRPr="00B2214F" w:rsidTr="00B2214F">
        <w:trPr>
          <w:trHeight w:val="466"/>
          <w:jc w:val="center"/>
        </w:trPr>
        <w:tc>
          <w:tcPr>
            <w:tcW w:w="697" w:type="dxa"/>
            <w:vAlign w:val="center"/>
          </w:tcPr>
          <w:p w:rsidR="00136B36" w:rsidRPr="00B2214F" w:rsidRDefault="00136B36" w:rsidP="005D1A80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10</w:t>
            </w:r>
          </w:p>
        </w:tc>
        <w:tc>
          <w:tcPr>
            <w:tcW w:w="5399" w:type="dxa"/>
            <w:vAlign w:val="center"/>
          </w:tcPr>
          <w:p w:rsidR="00136B36" w:rsidRPr="00B2214F" w:rsidRDefault="00136B36" w:rsidP="005D1A80">
            <w:pPr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 xml:space="preserve">Администрация МО </w:t>
            </w:r>
            <w:proofErr w:type="spellStart"/>
            <w:r w:rsidRPr="00B2214F">
              <w:rPr>
                <w:sz w:val="27"/>
                <w:szCs w:val="27"/>
              </w:rPr>
              <w:t>Суховское</w:t>
            </w:r>
            <w:proofErr w:type="spellEnd"/>
            <w:r w:rsidRPr="00B2214F">
              <w:rPr>
                <w:sz w:val="27"/>
                <w:szCs w:val="27"/>
              </w:rPr>
              <w:t xml:space="preserve"> СП</w:t>
            </w:r>
          </w:p>
        </w:tc>
        <w:tc>
          <w:tcPr>
            <w:tcW w:w="1642" w:type="dxa"/>
            <w:vAlign w:val="center"/>
          </w:tcPr>
          <w:p w:rsidR="00136B36" w:rsidRPr="00B2214F" w:rsidRDefault="00136B36" w:rsidP="005D1A80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B2214F" w:rsidRDefault="00136B36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B2214F" w:rsidRDefault="00136B36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0</w:t>
            </w:r>
          </w:p>
        </w:tc>
      </w:tr>
      <w:tr w:rsidR="00136B36" w:rsidRPr="00B2214F" w:rsidTr="00B2214F">
        <w:trPr>
          <w:jc w:val="center"/>
        </w:trPr>
        <w:tc>
          <w:tcPr>
            <w:tcW w:w="697" w:type="dxa"/>
            <w:vAlign w:val="center"/>
          </w:tcPr>
          <w:p w:rsidR="00136B36" w:rsidRPr="00B2214F" w:rsidRDefault="00136B36" w:rsidP="005D1A80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11</w:t>
            </w:r>
          </w:p>
        </w:tc>
        <w:tc>
          <w:tcPr>
            <w:tcW w:w="5399" w:type="dxa"/>
            <w:vAlign w:val="center"/>
          </w:tcPr>
          <w:p w:rsidR="00136B36" w:rsidRPr="00B2214F" w:rsidRDefault="00136B36" w:rsidP="005D1A80">
            <w:pPr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 xml:space="preserve">Администрация МО </w:t>
            </w:r>
            <w:proofErr w:type="spellStart"/>
            <w:r w:rsidRPr="00B2214F">
              <w:rPr>
                <w:sz w:val="27"/>
                <w:szCs w:val="27"/>
              </w:rPr>
              <w:t>Путиловское</w:t>
            </w:r>
            <w:proofErr w:type="spellEnd"/>
            <w:r w:rsidRPr="00B2214F">
              <w:rPr>
                <w:sz w:val="27"/>
                <w:szCs w:val="27"/>
              </w:rPr>
              <w:t xml:space="preserve"> СП</w:t>
            </w:r>
          </w:p>
        </w:tc>
        <w:tc>
          <w:tcPr>
            <w:tcW w:w="1642" w:type="dxa"/>
            <w:vAlign w:val="center"/>
          </w:tcPr>
          <w:p w:rsidR="00136B36" w:rsidRPr="00B2214F" w:rsidRDefault="00FA6223" w:rsidP="005D1A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B2214F" w:rsidRDefault="00136B36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B2214F" w:rsidRDefault="00136B36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B2214F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B2214F" w:rsidRDefault="00FA6223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0</w:t>
            </w:r>
          </w:p>
        </w:tc>
      </w:tr>
      <w:tr w:rsidR="00136B36" w:rsidRPr="00B2214F" w:rsidTr="00B2214F">
        <w:trPr>
          <w:trHeight w:val="449"/>
          <w:jc w:val="center"/>
        </w:trPr>
        <w:tc>
          <w:tcPr>
            <w:tcW w:w="6096" w:type="dxa"/>
            <w:gridSpan w:val="2"/>
            <w:vAlign w:val="center"/>
          </w:tcPr>
          <w:p w:rsidR="00136B36" w:rsidRPr="00B2214F" w:rsidRDefault="00136B36" w:rsidP="005D1A80">
            <w:pPr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Подвергнуто эвтаназии</w:t>
            </w:r>
          </w:p>
        </w:tc>
        <w:tc>
          <w:tcPr>
            <w:tcW w:w="1642" w:type="dxa"/>
            <w:vAlign w:val="center"/>
          </w:tcPr>
          <w:p w:rsidR="00136B36" w:rsidRPr="00B2214F" w:rsidRDefault="00136B36" w:rsidP="005D1A80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714" w:type="dxa"/>
            <w:vAlign w:val="center"/>
          </w:tcPr>
          <w:p w:rsidR="00136B36" w:rsidRPr="00B2214F" w:rsidRDefault="00136B36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325" w:type="dxa"/>
            <w:vAlign w:val="center"/>
          </w:tcPr>
          <w:p w:rsidR="00136B36" w:rsidRPr="00B2214F" w:rsidRDefault="00136B36" w:rsidP="00886FCD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463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534" w:type="dxa"/>
            <w:vAlign w:val="center"/>
          </w:tcPr>
          <w:p w:rsidR="00136B36" w:rsidRPr="00B2214F" w:rsidRDefault="00136B36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0</w:t>
            </w:r>
          </w:p>
        </w:tc>
      </w:tr>
      <w:tr w:rsidR="004A4748" w:rsidRPr="00B2214F" w:rsidTr="00B2214F">
        <w:trPr>
          <w:trHeight w:val="421"/>
          <w:jc w:val="center"/>
        </w:trPr>
        <w:tc>
          <w:tcPr>
            <w:tcW w:w="6096" w:type="dxa"/>
            <w:gridSpan w:val="2"/>
            <w:vAlign w:val="center"/>
          </w:tcPr>
          <w:p w:rsidR="00136B36" w:rsidRPr="00B2214F" w:rsidRDefault="00136B36" w:rsidP="005D1A80">
            <w:pPr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1642" w:type="dxa"/>
            <w:vAlign w:val="center"/>
          </w:tcPr>
          <w:p w:rsidR="00136B36" w:rsidRDefault="006E6E12" w:rsidP="00C643A4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1</w:t>
            </w:r>
            <w:r w:rsidR="00232B48">
              <w:rPr>
                <w:sz w:val="27"/>
                <w:szCs w:val="27"/>
              </w:rPr>
              <w:t>3</w:t>
            </w:r>
            <w:r w:rsidRPr="00B2214F">
              <w:rPr>
                <w:sz w:val="27"/>
                <w:szCs w:val="27"/>
              </w:rPr>
              <w:t xml:space="preserve"> </w:t>
            </w:r>
            <w:r w:rsidR="00136B36" w:rsidRPr="00B2214F">
              <w:rPr>
                <w:sz w:val="27"/>
                <w:szCs w:val="27"/>
              </w:rPr>
              <w:t>собак</w:t>
            </w:r>
            <w:r w:rsidR="00C643A4">
              <w:rPr>
                <w:sz w:val="27"/>
                <w:szCs w:val="27"/>
              </w:rPr>
              <w:t xml:space="preserve"> +</w:t>
            </w:r>
          </w:p>
          <w:p w:rsidR="00C643A4" w:rsidRPr="00B2214F" w:rsidRDefault="00C643A4" w:rsidP="00232B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32B48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кошек</w:t>
            </w:r>
          </w:p>
        </w:tc>
        <w:tc>
          <w:tcPr>
            <w:tcW w:w="1714" w:type="dxa"/>
            <w:vAlign w:val="center"/>
          </w:tcPr>
          <w:p w:rsidR="006E6E12" w:rsidRPr="00B2214F" w:rsidRDefault="006E6E12" w:rsidP="006E6E12">
            <w:pPr>
              <w:jc w:val="center"/>
              <w:rPr>
                <w:sz w:val="27"/>
                <w:szCs w:val="27"/>
              </w:rPr>
            </w:pPr>
            <w:r w:rsidRPr="00B2214F">
              <w:rPr>
                <w:sz w:val="27"/>
                <w:szCs w:val="27"/>
              </w:rPr>
              <w:t>1</w:t>
            </w:r>
            <w:r w:rsidR="00942F03">
              <w:rPr>
                <w:sz w:val="27"/>
                <w:szCs w:val="27"/>
              </w:rPr>
              <w:t>4</w:t>
            </w:r>
            <w:r w:rsidRPr="00B2214F">
              <w:rPr>
                <w:sz w:val="27"/>
                <w:szCs w:val="27"/>
              </w:rPr>
              <w:t xml:space="preserve"> кошек </w:t>
            </w:r>
            <w:r w:rsidR="00136B36" w:rsidRPr="00B2214F">
              <w:rPr>
                <w:sz w:val="27"/>
                <w:szCs w:val="27"/>
              </w:rPr>
              <w:t>+</w:t>
            </w:r>
            <w:r w:rsidRPr="00B2214F">
              <w:rPr>
                <w:sz w:val="27"/>
                <w:szCs w:val="27"/>
              </w:rPr>
              <w:t xml:space="preserve"> </w:t>
            </w:r>
          </w:p>
          <w:p w:rsidR="006E6E12" w:rsidRPr="00B2214F" w:rsidRDefault="00942F03" w:rsidP="006E6E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E6E12" w:rsidRPr="00B2214F">
              <w:rPr>
                <w:sz w:val="27"/>
                <w:szCs w:val="27"/>
              </w:rPr>
              <w:t xml:space="preserve"> </w:t>
            </w:r>
            <w:r w:rsidR="00136B36" w:rsidRPr="00B2214F">
              <w:rPr>
                <w:sz w:val="27"/>
                <w:szCs w:val="27"/>
              </w:rPr>
              <w:t>к</w:t>
            </w:r>
            <w:r w:rsidR="006E6E12" w:rsidRPr="00B2214F">
              <w:rPr>
                <w:sz w:val="27"/>
                <w:szCs w:val="27"/>
              </w:rPr>
              <w:t>от</w:t>
            </w:r>
            <w:r w:rsidR="00C643A4">
              <w:rPr>
                <w:sz w:val="27"/>
                <w:szCs w:val="27"/>
              </w:rPr>
              <w:t>а</w:t>
            </w:r>
            <w:r w:rsidR="006E6E12" w:rsidRPr="00B2214F">
              <w:rPr>
                <w:sz w:val="27"/>
                <w:szCs w:val="27"/>
              </w:rPr>
              <w:t xml:space="preserve"> + </w:t>
            </w:r>
          </w:p>
          <w:p w:rsidR="00136B36" w:rsidRPr="00B2214F" w:rsidRDefault="00C643A4" w:rsidP="006E6E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E6E12" w:rsidRPr="00B2214F">
              <w:rPr>
                <w:sz w:val="27"/>
                <w:szCs w:val="27"/>
              </w:rPr>
              <w:t xml:space="preserve"> </w:t>
            </w:r>
            <w:r w:rsidR="00136B36" w:rsidRPr="00B2214F">
              <w:rPr>
                <w:sz w:val="27"/>
                <w:szCs w:val="27"/>
              </w:rPr>
              <w:t>собак</w:t>
            </w:r>
          </w:p>
        </w:tc>
        <w:tc>
          <w:tcPr>
            <w:tcW w:w="1325" w:type="dxa"/>
            <w:vAlign w:val="center"/>
          </w:tcPr>
          <w:p w:rsidR="006E6E12" w:rsidRPr="00B2214F" w:rsidRDefault="00C643A4" w:rsidP="00886F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A4748" w:rsidRPr="00B2214F">
              <w:rPr>
                <w:sz w:val="27"/>
                <w:szCs w:val="27"/>
              </w:rPr>
              <w:t xml:space="preserve"> собак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1134" w:type="dxa"/>
            <w:vAlign w:val="center"/>
          </w:tcPr>
          <w:p w:rsidR="00136B36" w:rsidRPr="00B2214F" w:rsidRDefault="001973FA" w:rsidP="006A0B9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6</w:t>
            </w:r>
          </w:p>
        </w:tc>
        <w:tc>
          <w:tcPr>
            <w:tcW w:w="1463" w:type="dxa"/>
            <w:vAlign w:val="center"/>
          </w:tcPr>
          <w:p w:rsidR="00136B36" w:rsidRPr="00B2214F" w:rsidRDefault="004A4748" w:rsidP="005D1A80">
            <w:pPr>
              <w:jc w:val="center"/>
              <w:rPr>
                <w:b/>
                <w:sz w:val="27"/>
                <w:szCs w:val="27"/>
              </w:rPr>
            </w:pPr>
            <w:r w:rsidRPr="00B2214F">
              <w:rPr>
                <w:b/>
                <w:sz w:val="27"/>
                <w:szCs w:val="27"/>
              </w:rPr>
              <w:t>3</w:t>
            </w:r>
            <w:r w:rsidR="001973FA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1534" w:type="dxa"/>
            <w:vAlign w:val="center"/>
          </w:tcPr>
          <w:p w:rsidR="00136B36" w:rsidRPr="00B2214F" w:rsidRDefault="001973FA" w:rsidP="005D1A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4A4748"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C73CF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790"/>
    <w:rsid w:val="00195047"/>
    <w:rsid w:val="001963B6"/>
    <w:rsid w:val="001968D8"/>
    <w:rsid w:val="001973FA"/>
    <w:rsid w:val="001A03DE"/>
    <w:rsid w:val="001B1BF1"/>
    <w:rsid w:val="001B419A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2B48"/>
    <w:rsid w:val="002373CE"/>
    <w:rsid w:val="00246F21"/>
    <w:rsid w:val="00251F38"/>
    <w:rsid w:val="00256D77"/>
    <w:rsid w:val="002600B2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489E"/>
    <w:rsid w:val="002B2865"/>
    <w:rsid w:val="002C0F77"/>
    <w:rsid w:val="002C1066"/>
    <w:rsid w:val="002C4AA1"/>
    <w:rsid w:val="002D464A"/>
    <w:rsid w:val="002E58E2"/>
    <w:rsid w:val="002E639A"/>
    <w:rsid w:val="002E7623"/>
    <w:rsid w:val="002F20FD"/>
    <w:rsid w:val="002F368F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D1E2E"/>
    <w:rsid w:val="003D3651"/>
    <w:rsid w:val="003D40A7"/>
    <w:rsid w:val="003D460B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ACA"/>
    <w:rsid w:val="005B798C"/>
    <w:rsid w:val="005C3B4E"/>
    <w:rsid w:val="005D040C"/>
    <w:rsid w:val="005D164B"/>
    <w:rsid w:val="005D1A80"/>
    <w:rsid w:val="005E00CC"/>
    <w:rsid w:val="005E0103"/>
    <w:rsid w:val="005E487D"/>
    <w:rsid w:val="005E7DD0"/>
    <w:rsid w:val="005F360D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0FD4"/>
    <w:rsid w:val="006A1826"/>
    <w:rsid w:val="006A1F47"/>
    <w:rsid w:val="006B09B1"/>
    <w:rsid w:val="006C01DA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4565C"/>
    <w:rsid w:val="00746025"/>
    <w:rsid w:val="007512CE"/>
    <w:rsid w:val="00754742"/>
    <w:rsid w:val="0075755C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3E84"/>
    <w:rsid w:val="00806759"/>
    <w:rsid w:val="0081071D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D10AC"/>
    <w:rsid w:val="008D52B8"/>
    <w:rsid w:val="008D69C2"/>
    <w:rsid w:val="008D6CD0"/>
    <w:rsid w:val="008E38F6"/>
    <w:rsid w:val="008F431B"/>
    <w:rsid w:val="009030E9"/>
    <w:rsid w:val="009064C9"/>
    <w:rsid w:val="00914A95"/>
    <w:rsid w:val="00921EA1"/>
    <w:rsid w:val="00930587"/>
    <w:rsid w:val="00932570"/>
    <w:rsid w:val="0093555F"/>
    <w:rsid w:val="00942F03"/>
    <w:rsid w:val="00943EE0"/>
    <w:rsid w:val="009469DE"/>
    <w:rsid w:val="00950879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66DC"/>
    <w:rsid w:val="00A8038B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2214F"/>
    <w:rsid w:val="00B3694F"/>
    <w:rsid w:val="00B37C85"/>
    <w:rsid w:val="00B41FFF"/>
    <w:rsid w:val="00B529F0"/>
    <w:rsid w:val="00B5787C"/>
    <w:rsid w:val="00B6200E"/>
    <w:rsid w:val="00B67507"/>
    <w:rsid w:val="00B71371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643A4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141E"/>
    <w:rsid w:val="00E1291D"/>
    <w:rsid w:val="00E14B1B"/>
    <w:rsid w:val="00E155AA"/>
    <w:rsid w:val="00E3211D"/>
    <w:rsid w:val="00E32895"/>
    <w:rsid w:val="00E40342"/>
    <w:rsid w:val="00E405E1"/>
    <w:rsid w:val="00E525EA"/>
    <w:rsid w:val="00E55CFB"/>
    <w:rsid w:val="00E56EC5"/>
    <w:rsid w:val="00E70A05"/>
    <w:rsid w:val="00E713BF"/>
    <w:rsid w:val="00E76778"/>
    <w:rsid w:val="00E8142D"/>
    <w:rsid w:val="00E82DA4"/>
    <w:rsid w:val="00E8404A"/>
    <w:rsid w:val="00EC40A9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65D21"/>
    <w:rsid w:val="00F74181"/>
    <w:rsid w:val="00F832B6"/>
    <w:rsid w:val="00F83FB5"/>
    <w:rsid w:val="00F84DE0"/>
    <w:rsid w:val="00F9073A"/>
    <w:rsid w:val="00F976AE"/>
    <w:rsid w:val="00FA6223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E5C0-05D9-4D88-B40F-4CE7A88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12</cp:revision>
  <cp:lastPrinted>2023-01-09T12:05:00Z</cp:lastPrinted>
  <dcterms:created xsi:type="dcterms:W3CDTF">2023-01-10T09:11:00Z</dcterms:created>
  <dcterms:modified xsi:type="dcterms:W3CDTF">2023-06-27T14:12:00Z</dcterms:modified>
</cp:coreProperties>
</file>